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0E8" w14:textId="77777777" w:rsidR="001B0E0F" w:rsidRPr="00867696" w:rsidRDefault="001B0E0F" w:rsidP="001B0E0F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79CC681F" w14:textId="77777777" w:rsidR="001B0E0F" w:rsidRPr="00867696" w:rsidRDefault="001B0E0F" w:rsidP="001B0E0F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67A of the </w:t>
      </w:r>
      <w:r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31C37748" w14:textId="77777777" w:rsidR="001B0E0F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2C3CF1D" w14:textId="08D7A02E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is is to certify, in respect of the laser speed analyser bearing serial nu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-825660999"/>
          <w:placeholder>
            <w:docPart w:val="6B397A7BFFE149E091E6FD2C745FA83D"/>
          </w:placeholder>
          <w:text/>
        </w:sdtPr>
        <w:sdtContent>
          <w:r w:rsidRPr="00954B5D">
            <w:rPr>
              <w:rStyle w:val="CONTENTCONTROLChar"/>
            </w:rPr>
            <w:t>&lt;INSERT SERIAL NUMBER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,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1CED49BA" w14:textId="77777777" w:rsidR="001B0E0F" w:rsidRPr="00CC1EDC" w:rsidRDefault="001B0E0F" w:rsidP="001B0E0F">
      <w:pPr>
        <w:pStyle w:val="ListParagraph"/>
        <w:spacing w:after="120"/>
        <w:ind w:left="108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CC1EDC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</w:t>
      </w:r>
    </w:p>
    <w:p w14:paraId="56323544" w14:textId="53DB910A" w:rsidR="001B0E0F" w:rsidRPr="00B13AC5" w:rsidRDefault="00B36BDC" w:rsidP="001B0E0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70D8F">
        <w:rPr>
          <w:rFonts w:ascii="Times New Roman" w:hAnsi="Times New Roman" w:cs="Times New Roman"/>
          <w:sz w:val="20"/>
          <w:szCs w:val="20"/>
        </w:rPr>
        <w:t xml:space="preserve">On </w:t>
      </w:r>
      <w:sdt>
        <w:sdtPr>
          <w:rPr>
            <w:rStyle w:val="CONTENTCONTROLChar"/>
          </w:rPr>
          <w:id w:val="560215956"/>
          <w:placeholder>
            <w:docPart w:val="032272C4D9E146A890EC4300698D81BE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954B5D">
            <w:rPr>
              <w:rStyle w:val="CONTENTCONTROLChar"/>
            </w:rPr>
            <w:t>&lt;SELECT DATE&gt;</w:t>
          </w:r>
        </w:sdtContent>
      </w:sdt>
      <w:r w:rsidR="001B0E0F" w:rsidRPr="00470D8F">
        <w:rPr>
          <w:rFonts w:ascii="Times New Roman" w:hAnsi="Times New Roman" w:cs="Times New Roman"/>
          <w:sz w:val="20"/>
          <w:szCs w:val="20"/>
        </w:rPr>
        <w:t>, the</w:t>
      </w:r>
      <w:r w:rsidR="000574E0" w:rsidRPr="000574E0">
        <w:rPr>
          <w:rFonts w:ascii="Times New Roman" w:hAnsi="Times New Roman" w:cs="Times New Roman"/>
          <w:sz w:val="20"/>
          <w:szCs w:val="20"/>
        </w:rPr>
        <w:t xml:space="preserve"> </w:t>
      </w:r>
      <w:r w:rsidR="000574E0">
        <w:rPr>
          <w:rFonts w:ascii="Times New Roman" w:hAnsi="Times New Roman" w:cs="Times New Roman"/>
          <w:sz w:val="20"/>
          <w:szCs w:val="20"/>
        </w:rPr>
        <w:t>speed measurement accuracy of the</w:t>
      </w:r>
      <w:r w:rsidR="001B0E0F" w:rsidRPr="00470D8F">
        <w:rPr>
          <w:rFonts w:ascii="Times New Roman" w:hAnsi="Times New Roman" w:cs="Times New Roman"/>
          <w:sz w:val="20"/>
          <w:szCs w:val="20"/>
        </w:rPr>
        <w:t xml:space="preserve"> laser speed analyser was tested </w:t>
      </w:r>
      <w:r w:rsidR="001B0E0F" w:rsidRPr="009D5087">
        <w:rPr>
          <w:rFonts w:ascii="Times New Roman" w:hAnsi="Times New Roman" w:cs="Times New Roman"/>
          <w:sz w:val="20"/>
          <w:szCs w:val="20"/>
        </w:rPr>
        <w:t>in accordance with</w:t>
      </w:r>
      <w:r w:rsidR="001B0E0F">
        <w:rPr>
          <w:rFonts w:ascii="Times New Roman" w:hAnsi="Times New Roman" w:cs="Times New Roman"/>
          <w:sz w:val="20"/>
          <w:szCs w:val="20"/>
        </w:rPr>
        <w:t xml:space="preserve"> </w:t>
      </w:r>
      <w:r w:rsidR="00D226A8" w:rsidRPr="009D5087">
        <w:rPr>
          <w:rFonts w:ascii="Times New Roman" w:hAnsi="Times New Roman" w:cs="Times New Roman"/>
          <w:i/>
          <w:iCs/>
          <w:sz w:val="20"/>
          <w:szCs w:val="20"/>
        </w:rPr>
        <w:t xml:space="preserve">Australian Standard </w:t>
      </w:r>
      <w:r w:rsidR="00D226A8" w:rsidRPr="006B3919">
        <w:rPr>
          <w:rFonts w:ascii="Times New Roman" w:hAnsi="Times New Roman" w:cs="Times New Roman"/>
          <w:i/>
          <w:iCs/>
          <w:sz w:val="20"/>
          <w:szCs w:val="20"/>
        </w:rPr>
        <w:t>4691.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D226A8" w:rsidRPr="006B3919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070AE2" w:rsidRPr="006B3919"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="00070AE2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070AE2" w:rsidRPr="006B391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226A8" w:rsidRPr="006B3919">
        <w:rPr>
          <w:rFonts w:ascii="Times New Roman" w:hAnsi="Times New Roman" w:cs="Times New Roman"/>
          <w:i/>
          <w:iCs/>
          <w:sz w:val="20"/>
          <w:szCs w:val="20"/>
        </w:rPr>
        <w:t xml:space="preserve">Laser-based speed detection devices, Part 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D226A8" w:rsidRPr="006B391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Definitions and device requirements</w:t>
      </w:r>
      <w:r w:rsidR="001E7F61">
        <w:rPr>
          <w:rFonts w:ascii="Times New Roman" w:hAnsi="Times New Roman" w:cs="Times New Roman"/>
          <w:sz w:val="20"/>
          <w:szCs w:val="20"/>
        </w:rPr>
        <w:t>,</w:t>
      </w:r>
      <w:r w:rsidR="00D226A8">
        <w:rPr>
          <w:rFonts w:ascii="Times New Roman" w:hAnsi="Times New Roman" w:cs="Times New Roman"/>
          <w:sz w:val="20"/>
          <w:szCs w:val="20"/>
        </w:rPr>
        <w:t xml:space="preserve"> </w:t>
      </w:r>
      <w:r w:rsidR="001B0E0F">
        <w:rPr>
          <w:rFonts w:ascii="Times New Roman" w:hAnsi="Times New Roman" w:cs="Times New Roman"/>
          <w:sz w:val="20"/>
          <w:szCs w:val="20"/>
        </w:rPr>
        <w:t xml:space="preserve">and </w:t>
      </w:r>
      <w:r w:rsidR="001B0E0F" w:rsidRPr="00470D8F">
        <w:rPr>
          <w:rFonts w:ascii="Times New Roman" w:hAnsi="Times New Roman" w:cs="Times New Roman"/>
          <w:sz w:val="20"/>
          <w:szCs w:val="20"/>
        </w:rPr>
        <w:t xml:space="preserve">was sealed in such a manner as to prevent interference with its speed-computing circuitry without breaking that seal, by </w:t>
      </w:r>
      <w:sdt>
        <w:sdtPr>
          <w:rPr>
            <w:rStyle w:val="CONTENTCONTROLChar"/>
          </w:rPr>
          <w:id w:val="830102511"/>
          <w:placeholder>
            <w:docPart w:val="06ED906181C44684B9F7529DAF1E12F0"/>
          </w:placeholder>
          <w:text/>
        </w:sdtPr>
        <w:sdtContent>
          <w:r w:rsidR="005A56A2" w:rsidRPr="00954B5D">
            <w:rPr>
              <w:rStyle w:val="CONTENTCONTROLChar"/>
            </w:rPr>
            <w:t>&lt;INSERT NAME&gt;</w:t>
          </w:r>
        </w:sdtContent>
      </w:sdt>
      <w:r w:rsidR="001B0E0F" w:rsidRPr="00470D8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CONTENTCONTROLChar"/>
          </w:rPr>
          <w:id w:val="808595021"/>
          <w:placeholder>
            <w:docPart w:val="06ED906181C44684B9F7529DAF1E12F0"/>
          </w:placeholder>
          <w:text/>
        </w:sdtPr>
        <w:sdtContent>
          <w:r w:rsidR="001B0E0F" w:rsidRPr="00954B5D">
            <w:rPr>
              <w:rStyle w:val="CONTENTCONTROLChar"/>
            </w:rPr>
            <w:t>&lt;INSERT POSITION&gt;</w:t>
          </w:r>
        </w:sdtContent>
      </w:sdt>
      <w:r w:rsidR="001B0E0F" w:rsidRPr="00B13AC5">
        <w:rPr>
          <w:rFonts w:ascii="Times New Roman" w:hAnsi="Times New Roman" w:cs="Times New Roman"/>
          <w:sz w:val="20"/>
          <w:szCs w:val="20"/>
        </w:rPr>
        <w:t>.</w:t>
      </w:r>
      <w:r w:rsidR="001B0E0F"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326398" w14:textId="77777777" w:rsidR="001B0E0F" w:rsidRDefault="001B0E0F" w:rsidP="001B0E0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 the time of testing, the person </w:t>
      </w:r>
      <w:r w:rsidRPr="00CC1EDC">
        <w:rPr>
          <w:rFonts w:ascii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hAnsi="Times New Roman" w:cs="Times New Roman"/>
          <w:sz w:val="20"/>
          <w:szCs w:val="20"/>
        </w:rPr>
        <w:t xml:space="preserve">undertook the testing was </w:t>
      </w:r>
      <w:r w:rsidRPr="00867696">
        <w:rPr>
          <w:rFonts w:ascii="Times New Roman" w:hAnsi="Times New Roman" w:cs="Times New Roman"/>
          <w:sz w:val="20"/>
          <w:szCs w:val="20"/>
        </w:rPr>
        <w:t>an employee</w:t>
      </w:r>
      <w:r w:rsidRPr="00021D6C">
        <w:rPr>
          <w:rFonts w:ascii="Times New Roman" w:hAnsi="Times New Roman" w:cs="Times New Roman"/>
          <w:sz w:val="20"/>
          <w:szCs w:val="20"/>
        </w:rPr>
        <w:t xml:space="preserve"> </w:t>
      </w:r>
      <w:r w:rsidRPr="00867696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-1859879200"/>
          <w:placeholder>
            <w:docPart w:val="6EC2CF1DB7BC45E2AF4F87E5E463EC05"/>
          </w:placeholder>
          <w:text/>
        </w:sdtPr>
        <w:sdtContent>
          <w:r w:rsidRPr="00954B5D">
            <w:rPr>
              <w:rStyle w:val="CONTENTCONTROLChar"/>
            </w:rPr>
            <w:t>&lt;INSERT ORGANISATION&gt;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and wa</w:t>
      </w:r>
      <w:r w:rsidRPr="00CC1EDC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suitably </w:t>
      </w:r>
      <w:r w:rsidRPr="00CC1EDC">
        <w:rPr>
          <w:rFonts w:ascii="Times New Roman" w:hAnsi="Times New Roman" w:cs="Times New Roman"/>
          <w:sz w:val="20"/>
          <w:szCs w:val="20"/>
        </w:rPr>
        <w:t>trained to test these devices</w:t>
      </w:r>
      <w:r w:rsidRPr="00867696">
        <w:rPr>
          <w:rFonts w:ascii="Times New Roman" w:hAnsi="Times New Roman" w:cs="Times New Roman"/>
          <w:sz w:val="20"/>
          <w:szCs w:val="20"/>
        </w:rPr>
        <w:t>.</w:t>
      </w:r>
    </w:p>
    <w:p w14:paraId="2B239BA8" w14:textId="41AAA882" w:rsidR="001B0E0F" w:rsidRPr="00867696" w:rsidRDefault="001B0E0F" w:rsidP="001B0E0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t the time of testing, the organisation testing the device was</w:t>
      </w:r>
      <w:r>
        <w:rPr>
          <w:rFonts w:ascii="Times New Roman" w:hAnsi="Times New Roman" w:cs="Times New Roman"/>
          <w:sz w:val="20"/>
          <w:szCs w:val="20"/>
        </w:rPr>
        <w:t xml:space="preserve"> either</w:t>
      </w:r>
      <w:r w:rsidR="001E7F61">
        <w:rPr>
          <w:rFonts w:ascii="Times New Roman" w:hAnsi="Times New Roman" w:cs="Times New Roman"/>
          <w:sz w:val="20"/>
          <w:szCs w:val="20"/>
        </w:rPr>
        <w:t xml:space="preserve">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101742EB" w14:textId="77777777" w:rsidR="001B0E0F" w:rsidRPr="00867696" w:rsidRDefault="001B0E0F" w:rsidP="001B0E0F">
      <w:pPr>
        <w:pStyle w:val="ListParagraph"/>
        <w:numPr>
          <w:ilvl w:val="1"/>
          <w:numId w:val="12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 school, or department, of electrical engineering, communications engineering or electronics engineering at a registered higher education provider within the meaning of the </w:t>
      </w:r>
      <w:r w:rsidRPr="001E7F61">
        <w:rPr>
          <w:rFonts w:ascii="Times New Roman" w:hAnsi="Times New Roman" w:cs="Times New Roman"/>
          <w:i/>
          <w:iCs/>
          <w:sz w:val="20"/>
          <w:szCs w:val="20"/>
        </w:rPr>
        <w:t>Tertiary Education Quality and Standards Agency Act 2011</w:t>
      </w:r>
      <w:r w:rsidRPr="00867696">
        <w:rPr>
          <w:rFonts w:ascii="Times New Roman" w:hAnsi="Times New Roman" w:cs="Times New Roman"/>
          <w:sz w:val="20"/>
          <w:szCs w:val="20"/>
        </w:rPr>
        <w:t xml:space="preserve"> of the Commonwealth; or</w:t>
      </w:r>
    </w:p>
    <w:p w14:paraId="676EDE67" w14:textId="77777777" w:rsidR="001B0E0F" w:rsidRPr="00867696" w:rsidRDefault="001B0E0F" w:rsidP="001B0E0F">
      <w:pPr>
        <w:pStyle w:val="ListParagraph"/>
        <w:numPr>
          <w:ilvl w:val="1"/>
          <w:numId w:val="12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ccredited by the National Association of Testing Authorities, Australia, to conduct the calibration of speed measuring devices; or</w:t>
      </w:r>
    </w:p>
    <w:p w14:paraId="2356F5A1" w14:textId="77777777" w:rsidR="001B0E0F" w:rsidRPr="00867696" w:rsidRDefault="001B0E0F" w:rsidP="001B0E0F">
      <w:pPr>
        <w:pStyle w:val="ListParagraph"/>
        <w:numPr>
          <w:ilvl w:val="1"/>
          <w:numId w:val="12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pproved by the Commissioner of Police for the testing of speed measuring devices.</w:t>
      </w:r>
    </w:p>
    <w:p w14:paraId="5A19DDA8" w14:textId="4C05B499" w:rsidR="001B0E0F" w:rsidRPr="00867696" w:rsidRDefault="001B0E0F" w:rsidP="001B0E0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t the time of testing, the laser speed analyser was </w:t>
      </w:r>
      <w:r>
        <w:rPr>
          <w:rFonts w:ascii="Times New Roman" w:hAnsi="Times New Roman" w:cs="Times New Roman"/>
          <w:sz w:val="20"/>
          <w:szCs w:val="20"/>
        </w:rPr>
        <w:t>found to be</w:t>
      </w:r>
      <w:r w:rsidR="00FD7D50">
        <w:rPr>
          <w:rFonts w:ascii="Times New Roman" w:hAnsi="Times New Roman" w:cs="Times New Roman"/>
          <w:sz w:val="20"/>
          <w:szCs w:val="20"/>
        </w:rPr>
        <w:t xml:space="preserve"> capable of</w:t>
      </w:r>
      <w:r>
        <w:rPr>
          <w:rFonts w:ascii="Times New Roman" w:hAnsi="Times New Roman" w:cs="Times New Roman"/>
          <w:sz w:val="20"/>
          <w:szCs w:val="20"/>
        </w:rPr>
        <w:t xml:space="preserve"> operating in accordance with the</w:t>
      </w:r>
      <w:r w:rsidR="00AB508A">
        <w:rPr>
          <w:rFonts w:ascii="Times New Roman" w:hAnsi="Times New Roman" w:cs="Times New Roman"/>
          <w:sz w:val="20"/>
          <w:szCs w:val="20"/>
        </w:rPr>
        <w:t xml:space="preserve"> </w:t>
      </w:r>
      <w:r w:rsidR="00B34C18">
        <w:rPr>
          <w:rFonts w:ascii="Times New Roman" w:hAnsi="Times New Roman" w:cs="Times New Roman"/>
          <w:sz w:val="20"/>
          <w:szCs w:val="20"/>
        </w:rPr>
        <w:t xml:space="preserve">speed measurement </w:t>
      </w:r>
      <w:r>
        <w:rPr>
          <w:rFonts w:ascii="Times New Roman" w:hAnsi="Times New Roman" w:cs="Times New Roman"/>
          <w:sz w:val="20"/>
          <w:szCs w:val="20"/>
        </w:rPr>
        <w:t xml:space="preserve">requirements of </w:t>
      </w:r>
      <w:r w:rsidRPr="009D5087">
        <w:rPr>
          <w:rFonts w:ascii="Times New Roman" w:hAnsi="Times New Roman" w:cs="Times New Roman"/>
          <w:i/>
          <w:iCs/>
          <w:sz w:val="20"/>
          <w:szCs w:val="20"/>
        </w:rPr>
        <w:t xml:space="preserve">Australian Standard </w:t>
      </w:r>
      <w:r w:rsidRPr="006B3919">
        <w:rPr>
          <w:rFonts w:ascii="Times New Roman" w:hAnsi="Times New Roman" w:cs="Times New Roman"/>
          <w:i/>
          <w:iCs/>
          <w:sz w:val="20"/>
          <w:szCs w:val="20"/>
        </w:rPr>
        <w:t>4691.</w:t>
      </w:r>
      <w:r w:rsidR="00AB508A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B3919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070AE2" w:rsidRPr="006B3919"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="00070AE2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070AE2" w:rsidRPr="006B3919">
        <w:rPr>
          <w:rFonts w:ascii="Times New Roman" w:hAnsi="Times New Roman" w:cs="Times New Roman"/>
          <w:i/>
          <w:iCs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6B3919">
        <w:rPr>
          <w:rFonts w:ascii="Times New Roman" w:hAnsi="Times New Roman" w:cs="Times New Roman"/>
          <w:i/>
          <w:iCs/>
          <w:sz w:val="20"/>
          <w:szCs w:val="20"/>
        </w:rPr>
        <w:t xml:space="preserve">Laser-based speed detection devices, Part 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B391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Definitions and device requirement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594A67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Dated </w:t>
      </w:r>
      <w:sdt>
        <w:sdtPr>
          <w:rPr>
            <w:rStyle w:val="CONTENTCONTROLChar"/>
          </w:rPr>
          <w:id w:val="-1217742812"/>
          <w:placeholder>
            <w:docPart w:val="54CCF3513800414BAEDBBDA3618399C6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5A56A2" w:rsidRPr="00954B5D">
            <w:rPr>
              <w:rStyle w:val="CONTENTCONTROLChar"/>
            </w:rPr>
            <w:t>&lt;SELECT DATE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881920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138B3F2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5C2427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349866B" w14:textId="103A7D1E" w:rsidR="00BF08F9" w:rsidRPr="00BF08F9" w:rsidRDefault="001B0E0F" w:rsidP="00551CE8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Signature of person testing the devic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e</w:t>
      </w:r>
    </w:p>
    <w:sectPr w:rsidR="00BF08F9" w:rsidRPr="00BF08F9" w:rsidSect="00B0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CE4C" w14:textId="77777777" w:rsidR="00C5342D" w:rsidRDefault="00C5342D" w:rsidP="00B01AA5">
      <w:pPr>
        <w:spacing w:after="0" w:line="240" w:lineRule="auto"/>
      </w:pPr>
      <w:r>
        <w:separator/>
      </w:r>
    </w:p>
  </w:endnote>
  <w:endnote w:type="continuationSeparator" w:id="0">
    <w:p w14:paraId="31F20B53" w14:textId="77777777" w:rsidR="00C5342D" w:rsidRDefault="00C5342D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BD38" w14:textId="77777777" w:rsidR="00596038" w:rsidRDefault="0059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C37E" w14:textId="77777777" w:rsidR="00596038" w:rsidRDefault="0059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C0BE" w14:textId="77777777" w:rsidR="00596038" w:rsidRDefault="0059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15E3" w14:textId="77777777" w:rsidR="00C5342D" w:rsidRDefault="00C5342D" w:rsidP="00B01AA5">
      <w:pPr>
        <w:spacing w:after="0" w:line="240" w:lineRule="auto"/>
      </w:pPr>
      <w:r>
        <w:separator/>
      </w:r>
    </w:p>
  </w:footnote>
  <w:footnote w:type="continuationSeparator" w:id="0">
    <w:p w14:paraId="220D4E0C" w14:textId="77777777" w:rsidR="00C5342D" w:rsidRDefault="00C5342D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54CD" w14:textId="77777777" w:rsidR="00596038" w:rsidRDefault="0059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047B" w14:textId="127BBEF7" w:rsidR="00596038" w:rsidRPr="00867696" w:rsidRDefault="00596038" w:rsidP="00596038">
    <w:pPr>
      <w:pStyle w:val="Heading1"/>
    </w:pPr>
    <w:r w:rsidRPr="00B01AA5">
      <w:t>TEST CERTIFICATE: LASER SPEED ANALYSER</w:t>
    </w:r>
  </w:p>
  <w:p w14:paraId="6A0D0610" w14:textId="27807E2E" w:rsidR="00712B47" w:rsidRPr="001B0E0F" w:rsidRDefault="00712B47" w:rsidP="001B0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B9D7" w14:textId="77777777" w:rsidR="00596038" w:rsidRDefault="00596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585013">
    <w:abstractNumId w:val="6"/>
  </w:num>
  <w:num w:numId="2" w16cid:durableId="1667319322">
    <w:abstractNumId w:val="23"/>
  </w:num>
  <w:num w:numId="3" w16cid:durableId="560410580">
    <w:abstractNumId w:val="17"/>
  </w:num>
  <w:num w:numId="4" w16cid:durableId="692801290">
    <w:abstractNumId w:val="1"/>
  </w:num>
  <w:num w:numId="5" w16cid:durableId="968631593">
    <w:abstractNumId w:val="19"/>
  </w:num>
  <w:num w:numId="6" w16cid:durableId="1789350362">
    <w:abstractNumId w:val="21"/>
  </w:num>
  <w:num w:numId="7" w16cid:durableId="1007100488">
    <w:abstractNumId w:val="15"/>
  </w:num>
  <w:num w:numId="8" w16cid:durableId="633485085">
    <w:abstractNumId w:val="10"/>
  </w:num>
  <w:num w:numId="9" w16cid:durableId="1957172975">
    <w:abstractNumId w:val="4"/>
  </w:num>
  <w:num w:numId="10" w16cid:durableId="74478987">
    <w:abstractNumId w:val="20"/>
  </w:num>
  <w:num w:numId="11" w16cid:durableId="2079744926">
    <w:abstractNumId w:val="13"/>
  </w:num>
  <w:num w:numId="12" w16cid:durableId="754866507">
    <w:abstractNumId w:val="7"/>
  </w:num>
  <w:num w:numId="13" w16cid:durableId="159733999">
    <w:abstractNumId w:val="22"/>
  </w:num>
  <w:num w:numId="14" w16cid:durableId="1167551837">
    <w:abstractNumId w:val="2"/>
  </w:num>
  <w:num w:numId="15" w16cid:durableId="1197350104">
    <w:abstractNumId w:val="0"/>
  </w:num>
  <w:num w:numId="16" w16cid:durableId="318730424">
    <w:abstractNumId w:val="5"/>
  </w:num>
  <w:num w:numId="17" w16cid:durableId="1307781585">
    <w:abstractNumId w:val="14"/>
  </w:num>
  <w:num w:numId="18" w16cid:durableId="2023243597">
    <w:abstractNumId w:val="16"/>
  </w:num>
  <w:num w:numId="19" w16cid:durableId="1155415457">
    <w:abstractNumId w:val="9"/>
  </w:num>
  <w:num w:numId="20" w16cid:durableId="43674620">
    <w:abstractNumId w:val="3"/>
  </w:num>
  <w:num w:numId="21" w16cid:durableId="1886596707">
    <w:abstractNumId w:val="8"/>
  </w:num>
  <w:num w:numId="22" w16cid:durableId="344551890">
    <w:abstractNumId w:val="12"/>
  </w:num>
  <w:num w:numId="23" w16cid:durableId="792333510">
    <w:abstractNumId w:val="11"/>
  </w:num>
  <w:num w:numId="24" w16cid:durableId="1180002347">
    <w:abstractNumId w:val="18"/>
  </w:num>
  <w:num w:numId="25" w16cid:durableId="429130431">
    <w:abstractNumId w:val="11"/>
    <w:lvlOverride w:ilvl="0">
      <w:startOverride w:val="1"/>
    </w:lvlOverride>
  </w:num>
  <w:num w:numId="26" w16cid:durableId="82288860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c+kOgWnmE07E912toHV6UGCgQ0iEsY4IKwzqZ9CUZHrA+sADpdOq3Wiyfp9A/hGvvU5t2TkKALFoGpL3IsYUw==" w:salt="29ApR7LC8o8OaGxsMAyo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035D9"/>
    <w:rsid w:val="00013763"/>
    <w:rsid w:val="000211EB"/>
    <w:rsid w:val="00021D6C"/>
    <w:rsid w:val="00040AA7"/>
    <w:rsid w:val="00043544"/>
    <w:rsid w:val="000574E0"/>
    <w:rsid w:val="00070AE2"/>
    <w:rsid w:val="000C522E"/>
    <w:rsid w:val="000D598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21767"/>
    <w:rsid w:val="00226216"/>
    <w:rsid w:val="00232191"/>
    <w:rsid w:val="002A213E"/>
    <w:rsid w:val="002A401F"/>
    <w:rsid w:val="002B1463"/>
    <w:rsid w:val="002D2A9C"/>
    <w:rsid w:val="002E5D66"/>
    <w:rsid w:val="002E73A1"/>
    <w:rsid w:val="002F2057"/>
    <w:rsid w:val="00307729"/>
    <w:rsid w:val="003101C9"/>
    <w:rsid w:val="00325C4E"/>
    <w:rsid w:val="00352153"/>
    <w:rsid w:val="0036144C"/>
    <w:rsid w:val="00376297"/>
    <w:rsid w:val="00393D1B"/>
    <w:rsid w:val="00396B37"/>
    <w:rsid w:val="00401EB0"/>
    <w:rsid w:val="00423932"/>
    <w:rsid w:val="00447F17"/>
    <w:rsid w:val="00453EBF"/>
    <w:rsid w:val="004546C2"/>
    <w:rsid w:val="00470D8F"/>
    <w:rsid w:val="004E77C5"/>
    <w:rsid w:val="00522539"/>
    <w:rsid w:val="00551CE8"/>
    <w:rsid w:val="0056067B"/>
    <w:rsid w:val="00561A40"/>
    <w:rsid w:val="00596038"/>
    <w:rsid w:val="005A053A"/>
    <w:rsid w:val="005A56A2"/>
    <w:rsid w:val="005B6FAF"/>
    <w:rsid w:val="005C4BED"/>
    <w:rsid w:val="0060196E"/>
    <w:rsid w:val="00671267"/>
    <w:rsid w:val="006A2B96"/>
    <w:rsid w:val="006B7256"/>
    <w:rsid w:val="006B7777"/>
    <w:rsid w:val="006C59E5"/>
    <w:rsid w:val="006D27F4"/>
    <w:rsid w:val="006F2C2D"/>
    <w:rsid w:val="006F3A3D"/>
    <w:rsid w:val="007014B6"/>
    <w:rsid w:val="00705EF0"/>
    <w:rsid w:val="00712B47"/>
    <w:rsid w:val="007429C0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663AF"/>
    <w:rsid w:val="00867696"/>
    <w:rsid w:val="0087738C"/>
    <w:rsid w:val="008773F8"/>
    <w:rsid w:val="00897055"/>
    <w:rsid w:val="008B0234"/>
    <w:rsid w:val="009002D4"/>
    <w:rsid w:val="00940BD5"/>
    <w:rsid w:val="00954B5D"/>
    <w:rsid w:val="009A7783"/>
    <w:rsid w:val="009C5C98"/>
    <w:rsid w:val="009E2353"/>
    <w:rsid w:val="00A40476"/>
    <w:rsid w:val="00A469D6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13AC5"/>
    <w:rsid w:val="00B24E5D"/>
    <w:rsid w:val="00B2540B"/>
    <w:rsid w:val="00B32ABA"/>
    <w:rsid w:val="00B34C18"/>
    <w:rsid w:val="00B36BDC"/>
    <w:rsid w:val="00B73665"/>
    <w:rsid w:val="00B9091E"/>
    <w:rsid w:val="00BB6867"/>
    <w:rsid w:val="00BD2CF8"/>
    <w:rsid w:val="00BE30CD"/>
    <w:rsid w:val="00BE35FE"/>
    <w:rsid w:val="00BF08F9"/>
    <w:rsid w:val="00C00C0B"/>
    <w:rsid w:val="00C01E39"/>
    <w:rsid w:val="00C30094"/>
    <w:rsid w:val="00C34C39"/>
    <w:rsid w:val="00C351AF"/>
    <w:rsid w:val="00C52F27"/>
    <w:rsid w:val="00C5342D"/>
    <w:rsid w:val="00C925B8"/>
    <w:rsid w:val="00C94C0B"/>
    <w:rsid w:val="00CC1EDC"/>
    <w:rsid w:val="00CC7E8B"/>
    <w:rsid w:val="00CD4601"/>
    <w:rsid w:val="00D226A8"/>
    <w:rsid w:val="00D6402F"/>
    <w:rsid w:val="00D837F6"/>
    <w:rsid w:val="00D86B82"/>
    <w:rsid w:val="00D91C69"/>
    <w:rsid w:val="00DA4FBB"/>
    <w:rsid w:val="00DB7506"/>
    <w:rsid w:val="00DF18D5"/>
    <w:rsid w:val="00E03C12"/>
    <w:rsid w:val="00E07125"/>
    <w:rsid w:val="00E36786"/>
    <w:rsid w:val="00E532EC"/>
    <w:rsid w:val="00EC6916"/>
    <w:rsid w:val="00EE2BC8"/>
    <w:rsid w:val="00F04AF0"/>
    <w:rsid w:val="00F178C9"/>
    <w:rsid w:val="00F335EF"/>
    <w:rsid w:val="00F3446A"/>
    <w:rsid w:val="00F43D72"/>
    <w:rsid w:val="00F50099"/>
    <w:rsid w:val="00F56060"/>
    <w:rsid w:val="00F56ACD"/>
    <w:rsid w:val="00F66397"/>
    <w:rsid w:val="00F73821"/>
    <w:rsid w:val="00F82930"/>
    <w:rsid w:val="00F845AC"/>
    <w:rsid w:val="00F97410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  <w:style w:type="paragraph" w:styleId="Revision">
    <w:name w:val="Revision"/>
    <w:hidden/>
    <w:uiPriority w:val="99"/>
    <w:semiHidden/>
    <w:rsid w:val="00B90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97A7BFFE149E091E6FD2C745F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5016-C203-4081-A34B-5F98BD85F3B8}"/>
      </w:docPartPr>
      <w:docPartBody>
        <w:p w:rsidR="00811037" w:rsidRDefault="00DC0E0B" w:rsidP="00DC0E0B">
          <w:pPr>
            <w:pStyle w:val="6B397A7BFFE149E091E6FD2C745FA83D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D906181C44684B9F7529DAF1E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DEFB-600B-4F5B-B5D8-1F431B1F4B33}"/>
      </w:docPartPr>
      <w:docPartBody>
        <w:p w:rsidR="00811037" w:rsidRDefault="00DC0E0B" w:rsidP="00DC0E0B">
          <w:pPr>
            <w:pStyle w:val="06ED906181C44684B9F7529DAF1E12F0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F1DB7BC45E2AF4F87E5E463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F621-26B6-490E-881D-0D99564B3E09}"/>
      </w:docPartPr>
      <w:docPartBody>
        <w:p w:rsidR="00811037" w:rsidRDefault="00DC0E0B" w:rsidP="00DC0E0B">
          <w:pPr>
            <w:pStyle w:val="6EC2CF1DB7BC45E2AF4F87E5E463EC05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CF3513800414BAEDBBDA36183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793D-DDED-42C3-B8AC-52B863A4DD3E}"/>
      </w:docPartPr>
      <w:docPartBody>
        <w:p w:rsidR="00811037" w:rsidRDefault="00DC0E0B" w:rsidP="00DC0E0B">
          <w:pPr>
            <w:pStyle w:val="54CCF3513800414BAEDBBDA3618399C6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2272C4D9E146A890EC4300698D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1D51-E005-4D30-A034-1EE040A5FF2B}"/>
      </w:docPartPr>
      <w:docPartBody>
        <w:p w:rsidR="00ED0169" w:rsidRDefault="0029795A" w:rsidP="0029795A">
          <w:pPr>
            <w:pStyle w:val="032272C4D9E146A890EC4300698D81BE"/>
          </w:pPr>
          <w:r w:rsidRPr="00EE21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69376621">
    <w:abstractNumId w:val="1"/>
  </w:num>
  <w:num w:numId="2" w16cid:durableId="5254841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A4A33"/>
    <w:rsid w:val="001F0571"/>
    <w:rsid w:val="001F14DD"/>
    <w:rsid w:val="00244A71"/>
    <w:rsid w:val="00282A9D"/>
    <w:rsid w:val="0029795A"/>
    <w:rsid w:val="002D3ADD"/>
    <w:rsid w:val="0031478C"/>
    <w:rsid w:val="003F5F45"/>
    <w:rsid w:val="0041085D"/>
    <w:rsid w:val="0042249E"/>
    <w:rsid w:val="0054050F"/>
    <w:rsid w:val="005C2C2B"/>
    <w:rsid w:val="00672EFE"/>
    <w:rsid w:val="006A3413"/>
    <w:rsid w:val="006F0EA1"/>
    <w:rsid w:val="006F222C"/>
    <w:rsid w:val="007266EE"/>
    <w:rsid w:val="00811037"/>
    <w:rsid w:val="00824BBF"/>
    <w:rsid w:val="0091276C"/>
    <w:rsid w:val="009A5F97"/>
    <w:rsid w:val="009E1CE2"/>
    <w:rsid w:val="00A96ED0"/>
    <w:rsid w:val="00B40BB6"/>
    <w:rsid w:val="00BF75E6"/>
    <w:rsid w:val="00CD72BA"/>
    <w:rsid w:val="00D05D4D"/>
    <w:rsid w:val="00DC0E0B"/>
    <w:rsid w:val="00DC4478"/>
    <w:rsid w:val="00DF34E1"/>
    <w:rsid w:val="00E132C8"/>
    <w:rsid w:val="00EA61F4"/>
    <w:rsid w:val="00ED0169"/>
    <w:rsid w:val="00EE1FBA"/>
    <w:rsid w:val="00F7002A"/>
    <w:rsid w:val="00F75101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6B397A7BFFE149E091E6FD2C745FA83D">
    <w:name w:val="6B397A7BFFE149E091E6FD2C745FA83D"/>
    <w:rsid w:val="00DC0E0B"/>
  </w:style>
  <w:style w:type="paragraph" w:customStyle="1" w:styleId="06ED906181C44684B9F7529DAF1E12F0">
    <w:name w:val="06ED906181C44684B9F7529DAF1E12F0"/>
    <w:rsid w:val="00DC0E0B"/>
  </w:style>
  <w:style w:type="paragraph" w:customStyle="1" w:styleId="6EC2CF1DB7BC45E2AF4F87E5E463EC05">
    <w:name w:val="6EC2CF1DB7BC45E2AF4F87E5E463EC05"/>
    <w:rsid w:val="00DC0E0B"/>
  </w:style>
  <w:style w:type="paragraph" w:customStyle="1" w:styleId="54CCF3513800414BAEDBBDA3618399C6">
    <w:name w:val="54CCF3513800414BAEDBBDA3618399C6"/>
    <w:rsid w:val="00DC0E0B"/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paragraph" w:customStyle="1" w:styleId="032272C4D9E146A890EC4300698D81BE">
    <w:name w:val="032272C4D9E146A890EC4300698D81BE"/>
    <w:rsid w:val="00297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3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Newton Wiseman</cp:lastModifiedBy>
  <cp:revision>9</cp:revision>
  <cp:lastPrinted>2022-05-23T23:12:00Z</cp:lastPrinted>
  <dcterms:created xsi:type="dcterms:W3CDTF">2023-06-26T04:50:00Z</dcterms:created>
  <dcterms:modified xsi:type="dcterms:W3CDTF">2023-08-08T03:51:00Z</dcterms:modified>
</cp:coreProperties>
</file>